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2C8B3542" w:rsidR="001F13D8" w:rsidRPr="0063472D" w:rsidRDefault="005E573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000256" behindDoc="0" locked="0" layoutInCell="1" allowOverlap="1" wp14:anchorId="2A9E3DEC" wp14:editId="5AA4EAA2">
            <wp:simplePos x="0" y="0"/>
            <wp:positionH relativeFrom="column">
              <wp:posOffset>4864100</wp:posOffset>
            </wp:positionH>
            <wp:positionV relativeFrom="paragraph">
              <wp:posOffset>-528320</wp:posOffset>
            </wp:positionV>
            <wp:extent cx="979170" cy="1305560"/>
            <wp:effectExtent l="0" t="0" r="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3055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FC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7386F2AD">
                <wp:simplePos x="0" y="0"/>
                <wp:positionH relativeFrom="column">
                  <wp:posOffset>-451486</wp:posOffset>
                </wp:positionH>
                <wp:positionV relativeFrom="paragraph">
                  <wp:posOffset>-585470</wp:posOffset>
                </wp:positionV>
                <wp:extent cx="4657725" cy="485775"/>
                <wp:effectExtent l="0" t="0" r="952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F7EB0FE" w:rsidR="00C7208E" w:rsidRPr="007731FC" w:rsidRDefault="0000281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4"/>
                                <w:szCs w:val="64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64"/>
                                <w:szCs w:val="64"/>
                                <w:lang w:val="es-MX"/>
                              </w:rPr>
                              <w:t>Jos</w:t>
                            </w:r>
                            <w:r w:rsidR="005E5732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64"/>
                                <w:szCs w:val="64"/>
                                <w:lang w:val="es-MX"/>
                              </w:rPr>
                              <w:t>é</w:t>
                            </w:r>
                            <w:r w:rsidR="007731FC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64"/>
                                <w:szCs w:val="64"/>
                                <w:lang w:val="es-MX"/>
                              </w:rPr>
                              <w:t xml:space="preserve"> Miguel Fuentes Insulz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-35.55pt;margin-top:-46.1pt;width:366.7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" filled="f" stroked="f">
                <v:textbox inset="0,0,0,0">
                  <w:txbxContent>
                    <w:p w14:paraId="399A4C07" w14:textId="7F7EB0FE" w:rsidR="00C7208E" w:rsidRPr="007731FC" w:rsidRDefault="0000281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64"/>
                          <w:szCs w:val="64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64"/>
                          <w:szCs w:val="64"/>
                          <w:lang w:val="es-MX"/>
                        </w:rPr>
                        <w:t>Jos</w:t>
                      </w:r>
                      <w:r w:rsidR="005E5732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64"/>
                          <w:szCs w:val="64"/>
                          <w:lang w:val="es-MX"/>
                        </w:rPr>
                        <w:t>é</w:t>
                      </w:r>
                      <w:r w:rsidR="007731FC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64"/>
                          <w:szCs w:val="64"/>
                          <w:lang w:val="es-MX"/>
                        </w:rPr>
                        <w:t xml:space="preserve"> Miguel Fuentes Insulza</w:t>
                      </w:r>
                    </w:p>
                  </w:txbxContent>
                </v:textbox>
              </v:rect>
            </w:pict>
          </mc:Fallback>
        </mc:AlternateContent>
      </w:r>
      <w:r w:rsidR="002B7AD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58624" behindDoc="0" locked="0" layoutInCell="1" allowOverlap="1" wp14:anchorId="16FC2932" wp14:editId="2A0B3B22">
            <wp:simplePos x="0" y="0"/>
            <wp:positionH relativeFrom="margin">
              <wp:posOffset>-401955</wp:posOffset>
            </wp:positionH>
            <wp:positionV relativeFrom="paragraph">
              <wp:posOffset>179070</wp:posOffset>
            </wp:positionV>
            <wp:extent cx="145415" cy="145415"/>
            <wp:effectExtent l="0" t="0" r="6985" b="6985"/>
            <wp:wrapNone/>
            <wp:docPr id="2" name="Gráfico 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4C812610">
                <wp:simplePos x="0" y="0"/>
                <wp:positionH relativeFrom="page">
                  <wp:posOffset>989330</wp:posOffset>
                </wp:positionH>
                <wp:positionV relativeFrom="paragraph">
                  <wp:posOffset>146685</wp:posOffset>
                </wp:positionV>
                <wp:extent cx="2768600" cy="212090"/>
                <wp:effectExtent l="0" t="0" r="12700" b="1651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596ACD1F" w:rsidR="00B473DE" w:rsidRPr="00FD143C" w:rsidRDefault="0000053E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+56 </w:t>
                            </w:r>
                            <w:r w:rsidR="007731F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9 3411 6407 / +56 9 7468 474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7" style="position:absolute;margin-left:77.9pt;margin-top:11.55pt;width:218pt;height:16.7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" filled="f" stroked="f">
                <v:textbox inset="0,0,0,0">
                  <w:txbxContent>
                    <w:p w14:paraId="54FF9B07" w14:textId="596ACD1F" w:rsidR="00B473DE" w:rsidRPr="00FD143C" w:rsidRDefault="0000053E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+56 </w:t>
                      </w:r>
                      <w:r w:rsidR="007731FC">
                        <w:rPr>
                          <w:rFonts w:asciiTheme="minorHAnsi" w:hAnsiTheme="minorHAnsi" w:cstheme="minorHAnsi"/>
                          <w:sz w:val="22"/>
                        </w:rPr>
                        <w:t>9 3411 6407 / +56 9 7468 474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7AD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0672" behindDoc="0" locked="0" layoutInCell="1" allowOverlap="1" wp14:anchorId="2C66E99C" wp14:editId="70F04482">
            <wp:simplePos x="0" y="0"/>
            <wp:positionH relativeFrom="margin">
              <wp:posOffset>-407670</wp:posOffset>
            </wp:positionH>
            <wp:positionV relativeFrom="paragraph">
              <wp:posOffset>357505</wp:posOffset>
            </wp:positionV>
            <wp:extent cx="193040" cy="193040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584883AC">
                <wp:simplePos x="0" y="0"/>
                <wp:positionH relativeFrom="page">
                  <wp:posOffset>989330</wp:posOffset>
                </wp:positionH>
                <wp:positionV relativeFrom="paragraph">
                  <wp:posOffset>355600</wp:posOffset>
                </wp:positionV>
                <wp:extent cx="3122295" cy="180975"/>
                <wp:effectExtent l="0" t="0" r="190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681E6645" w:rsidR="00A73D38" w:rsidRPr="0000053E" w:rsidRDefault="007731F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Pipipi.31.01</w:t>
                            </w:r>
                            <w:r w:rsidR="0000053E" w:rsidRPr="0000053E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@gmail.</w:t>
                            </w:r>
                            <w:r w:rsidR="0000053E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77.9pt;margin-top:28pt;width:245.85pt;height:14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" filled="f" stroked="f">
                <v:textbox inset="0,0,0,0">
                  <w:txbxContent>
                    <w:p w14:paraId="3B22954F" w14:textId="681E6645" w:rsidR="00A73D38" w:rsidRPr="0000053E" w:rsidRDefault="007731F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Pipipi.31.01</w:t>
                      </w:r>
                      <w:r w:rsidR="0000053E" w:rsidRPr="0000053E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@gmail.</w:t>
                      </w:r>
                      <w:r w:rsidR="0000053E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7AD7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A8E3100">
                <wp:simplePos x="0" y="0"/>
                <wp:positionH relativeFrom="leftMargin">
                  <wp:posOffset>650240</wp:posOffset>
                </wp:positionH>
                <wp:positionV relativeFrom="paragraph">
                  <wp:posOffset>-137795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0222E48F" w:rsidR="00C4061D" w:rsidRPr="00B67DE6" w:rsidRDefault="007731FC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kern w:val="24"/>
                                <w:szCs w:val="30"/>
                                <w:lang w:val="es-ES"/>
                              </w:rPr>
                              <w:t>OPERADOR M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51.2pt;margin-top:-10.85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" filled="f" stroked="f">
                <v:textbox inset="0,0,0,0">
                  <w:txbxContent>
                    <w:p w14:paraId="434F73CC" w14:textId="0222E48F" w:rsidR="00C4061D" w:rsidRPr="00B67DE6" w:rsidRDefault="007731FC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kern w:val="24"/>
                          <w:szCs w:val="30"/>
                          <w:lang w:val="es-ES"/>
                        </w:rPr>
                        <w:t>OPERADOR M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12E3B2C">
                <wp:simplePos x="0" y="0"/>
                <wp:positionH relativeFrom="margin">
                  <wp:posOffset>-434975</wp:posOffset>
                </wp:positionH>
                <wp:positionV relativeFrom="paragraph">
                  <wp:posOffset>2239645</wp:posOffset>
                </wp:positionV>
                <wp:extent cx="1664335" cy="422275"/>
                <wp:effectExtent l="0" t="0" r="1206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3AB81AD0" w:rsidR="00D85179" w:rsidRPr="002B7AD7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0" style="position:absolute;margin-left:-34.25pt;margin-top:176.35pt;width:131.05pt;height:3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" filled="f" stroked="f">
                <v:textbox inset="0,0,0,0">
                  <w:txbxContent>
                    <w:p w14:paraId="08344F83" w14:textId="3AB81AD0" w:rsidR="00D85179" w:rsidRPr="002B7AD7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55A0DD9A">
                <wp:simplePos x="0" y="0"/>
                <wp:positionH relativeFrom="margin">
                  <wp:posOffset>-434975</wp:posOffset>
                </wp:positionH>
                <wp:positionV relativeFrom="paragraph">
                  <wp:posOffset>6518910</wp:posOffset>
                </wp:positionV>
                <wp:extent cx="756285" cy="238125"/>
                <wp:effectExtent l="0" t="0" r="571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7290AAE1" w:rsidR="00FD143C" w:rsidRPr="002B7AD7" w:rsidRDefault="00F76495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31" style="position:absolute;margin-left:-34.25pt;margin-top:513.3pt;width:59.5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pJzAIAAOo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" filled="f" stroked="f">
                <v:textbox inset="0,0,0,0">
                  <w:txbxContent>
                    <w:p w14:paraId="3F553701" w14:textId="7290AAE1" w:rsidR="00FD143C" w:rsidRPr="002B7AD7" w:rsidRDefault="00F76495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76235E3">
                <wp:simplePos x="0" y="0"/>
                <wp:positionH relativeFrom="margin">
                  <wp:posOffset>-434975</wp:posOffset>
                </wp:positionH>
                <wp:positionV relativeFrom="paragraph">
                  <wp:posOffset>7398385</wp:posOffset>
                </wp:positionV>
                <wp:extent cx="1334770" cy="189865"/>
                <wp:effectExtent l="0" t="0" r="17780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6CD070CC" w:rsidR="00C4061D" w:rsidRPr="002B7AD7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2" style="position:absolute;margin-left:-34.25pt;margin-top:582.55pt;width:105.1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" filled="f" stroked="f">
                <v:textbox inset="0,0,0,0">
                  <w:txbxContent>
                    <w:p w14:paraId="68D3C983" w14:textId="6CD070CC" w:rsidR="00C4061D" w:rsidRPr="002B7AD7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6631F9" wp14:editId="2DBA103F">
                <wp:simplePos x="0" y="0"/>
                <wp:positionH relativeFrom="margin">
                  <wp:posOffset>-434975</wp:posOffset>
                </wp:positionH>
                <wp:positionV relativeFrom="paragraph">
                  <wp:posOffset>8244205</wp:posOffset>
                </wp:positionV>
                <wp:extent cx="1334770" cy="189865"/>
                <wp:effectExtent l="0" t="0" r="17780" b="63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E6D1" w14:textId="1A0E2C3D" w:rsidR="00106788" w:rsidRPr="002B7AD7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31F9" id="_x0000_s1033" style="position:absolute;margin-left:-34.25pt;margin-top:649.15pt;width:105.1pt;height:14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eSzgIAAOw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" filled="f" stroked="f">
                <v:textbox inset="0,0,0,0">
                  <w:txbxContent>
                    <w:p w14:paraId="2A20E6D1" w14:textId="1A0E2C3D" w:rsidR="00106788" w:rsidRPr="002B7AD7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FF53CF" wp14:editId="560DFF00">
                <wp:simplePos x="0" y="0"/>
                <wp:positionH relativeFrom="margin">
                  <wp:posOffset>-434975</wp:posOffset>
                </wp:positionH>
                <wp:positionV relativeFrom="paragraph">
                  <wp:posOffset>954405</wp:posOffset>
                </wp:positionV>
                <wp:extent cx="1664335" cy="219075"/>
                <wp:effectExtent l="0" t="0" r="12065" b="9525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93F5" w14:textId="15D7FC17" w:rsidR="007A1FE6" w:rsidRPr="002B7AD7" w:rsidRDefault="007A1FE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53CF" id="_x0000_s1034" style="position:absolute;margin-left:-34.25pt;margin-top:75.15pt;width:131.05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5QzgIAAOs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" filled="f" stroked="f">
                <v:textbox inset="0,0,0,0">
                  <w:txbxContent>
                    <w:p w14:paraId="58FF93F5" w14:textId="15D7FC17" w:rsidR="007A1FE6" w:rsidRPr="002B7AD7" w:rsidRDefault="007A1FE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1E4AB3" wp14:editId="6A4D7AB1">
                <wp:simplePos x="0" y="0"/>
                <wp:positionH relativeFrom="margin">
                  <wp:posOffset>-434975</wp:posOffset>
                </wp:positionH>
                <wp:positionV relativeFrom="paragraph">
                  <wp:posOffset>1575435</wp:posOffset>
                </wp:positionV>
                <wp:extent cx="1664335" cy="219075"/>
                <wp:effectExtent l="0" t="0" r="1206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0164" w14:textId="59A69230" w:rsidR="00106788" w:rsidRPr="002B7AD7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FORTALEZ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4AB3" id="_x0000_s1035" style="position:absolute;margin-left:-34.25pt;margin-top:124.05pt;width:131.05pt;height:17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2vzgIAAOw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" filled="f" stroked="f">
                <v:textbox inset="0,0,0,0">
                  <w:txbxContent>
                    <w:p w14:paraId="1AE40164" w14:textId="59A69230" w:rsidR="00106788" w:rsidRPr="002B7AD7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FORTALEZ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68023B52" w:rsidR="001F13D8" w:rsidRPr="001F13D8" w:rsidRDefault="0000281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8A050B" wp14:editId="71B3BB88">
                <wp:simplePos x="0" y="0"/>
                <wp:positionH relativeFrom="page">
                  <wp:posOffset>990600</wp:posOffset>
                </wp:positionH>
                <wp:positionV relativeFrom="paragraph">
                  <wp:posOffset>309880</wp:posOffset>
                </wp:positionV>
                <wp:extent cx="3122295" cy="191135"/>
                <wp:effectExtent l="0" t="0" r="1905" b="1841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9A737" w14:textId="2FFF891F" w:rsidR="0000281D" w:rsidRDefault="0000281D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Uno Oriente 52 Huertos Familiares TIL-TIL, Santiago</w:t>
                            </w:r>
                          </w:p>
                          <w:p w14:paraId="04EB329E" w14:textId="77777777" w:rsidR="0000281D" w:rsidRPr="0000053E" w:rsidRDefault="0000281D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050B" id="_x0000_s1036" style="position:absolute;margin-left:78pt;margin-top:24.4pt;width:245.85pt;height:15.0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" filled="f" stroked="f">
                <v:textbox inset="0,0,0,0">
                  <w:txbxContent>
                    <w:p w14:paraId="0499A737" w14:textId="2FFF891F" w:rsidR="0000281D" w:rsidRDefault="0000281D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Uno Oriente 52 Huertos Familiares TIL-TIL, Santiago</w:t>
                      </w:r>
                    </w:p>
                    <w:p w14:paraId="04EB329E" w14:textId="77777777" w:rsidR="0000281D" w:rsidRPr="0000053E" w:rsidRDefault="0000281D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0053E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2720" behindDoc="0" locked="0" layoutInCell="1" allowOverlap="1" wp14:anchorId="28912830" wp14:editId="3DC39E4C">
            <wp:simplePos x="0" y="0"/>
            <wp:positionH relativeFrom="leftMargin">
              <wp:posOffset>653415</wp:posOffset>
            </wp:positionH>
            <wp:positionV relativeFrom="paragraph">
              <wp:posOffset>280035</wp:posOffset>
            </wp:positionV>
            <wp:extent cx="213360" cy="213360"/>
            <wp:effectExtent l="0" t="0" r="0" b="0"/>
            <wp:wrapNone/>
            <wp:docPr id="5" name="Gráfico 5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AF18" w14:textId="415C9FA4" w:rsidR="001F13D8" w:rsidRPr="001F13D8" w:rsidRDefault="001F13D8" w:rsidP="001F13D8"/>
    <w:p w14:paraId="530033DA" w14:textId="6F050CEF" w:rsidR="001F13D8" w:rsidRDefault="002B7AD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1C843284">
                <wp:simplePos x="0" y="0"/>
                <wp:positionH relativeFrom="margin">
                  <wp:posOffset>1434465</wp:posOffset>
                </wp:positionH>
                <wp:positionV relativeFrom="paragraph">
                  <wp:posOffset>110490</wp:posOffset>
                </wp:positionV>
                <wp:extent cx="4486275" cy="4667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0A1A4110" w:rsidR="00B85CB4" w:rsidRPr="0000053E" w:rsidRDefault="007731FC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Operador senior con mas de 25 años de experiencia en la operación de equipos mineros de alto tonelaje y movimiento tierra, Operador de motoniveladoras,Cargador frontal,camion caex,palas hidraulicas y electromecanica, wheelzoder y bullzoder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7" style="position:absolute;margin-left:112.95pt;margin-top:8.7pt;width:353.25pt;height:36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" filled="f" stroked="f">
                <v:textbox inset="0,0,0,0">
                  <w:txbxContent>
                    <w:p w14:paraId="337D949C" w14:textId="0A1A4110" w:rsidR="00B85CB4" w:rsidRPr="0000053E" w:rsidRDefault="007731FC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Operador senior con mas de 25 años de experiencia en la operación de equipos mineros de alto tonelaje y movimiento tierra, Operador de motoniveladoras,Cargador frontal,camion caex,palas hidraulicas y electromecanica, wheelzoder y bullzode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B414A4D" wp14:editId="2E456C8F">
                <wp:simplePos x="0" y="0"/>
                <wp:positionH relativeFrom="column">
                  <wp:posOffset>1224915</wp:posOffset>
                </wp:positionH>
                <wp:positionV relativeFrom="paragraph">
                  <wp:posOffset>119380</wp:posOffset>
                </wp:positionV>
                <wp:extent cx="0" cy="7776000"/>
                <wp:effectExtent l="0" t="0" r="38100" b="15875"/>
                <wp:wrapNone/>
                <wp:docPr id="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F46F7" id="Connecteur droit 16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9.4pt" to="96.45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00053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2F7D905" wp14:editId="703D44D3">
                <wp:simplePos x="0" y="0"/>
                <wp:positionH relativeFrom="margin">
                  <wp:posOffset>1431053</wp:posOffset>
                </wp:positionH>
                <wp:positionV relativeFrom="paragraph">
                  <wp:posOffset>723360</wp:posOffset>
                </wp:positionV>
                <wp:extent cx="4259784" cy="390525"/>
                <wp:effectExtent l="0" t="0" r="7620" b="952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78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397BE" w14:textId="049A8CD3" w:rsidR="00106788" w:rsidRPr="00106788" w:rsidRDefault="00106788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678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omunicación, Responsabilidad, Manejo de crisis, Creatividad, Dinamismo, Liderazgo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D905" id="_x0000_s1038" style="position:absolute;margin-left:112.7pt;margin-top:56.95pt;width:335.4pt;height:30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lczgIAAO0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" filled="f" stroked="f">
                <v:textbox inset="0,0,0,0">
                  <w:txbxContent>
                    <w:p w14:paraId="32D397BE" w14:textId="049A8CD3" w:rsidR="00106788" w:rsidRPr="00106788" w:rsidRDefault="00106788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_tradnl"/>
                        </w:rPr>
                      </w:pPr>
                      <w:r w:rsidRPr="0010678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Comunicación, Responsabilidad, Manejo de crisis, Creatividad, Dinamismo, Liderazgo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3E03EA0">
                <wp:simplePos x="0" y="0"/>
                <wp:positionH relativeFrom="column">
                  <wp:posOffset>1431053</wp:posOffset>
                </wp:positionH>
                <wp:positionV relativeFrom="paragraph">
                  <wp:posOffset>1392100</wp:posOffset>
                </wp:positionV>
                <wp:extent cx="4622945" cy="180975"/>
                <wp:effectExtent l="0" t="0" r="6350" b="952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94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1E05" w14:textId="29CE6F3A" w:rsidR="00960DFB" w:rsidRPr="00FD143C" w:rsidRDefault="007731FC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Minera Radomiro Tomic </w:t>
                            </w:r>
                            <w:r w:rsidR="00F76495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="00E62D0E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="00E62D0E" w:rsidRPr="0000281D">
                              <w:rPr>
                                <w:rFonts w:cstheme="minorHAnsi"/>
                                <w:color w:val="000000" w:themeColor="text1"/>
                                <w:kern w:val="24"/>
                              </w:rPr>
                              <w:t>Operado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</w:rPr>
                              <w:t xml:space="preserve"> Mina</w:t>
                            </w:r>
                            <w:r w:rsidR="00960DFB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| </w:t>
                            </w:r>
                            <w:r w:rsidR="00960DFB">
                              <w:rPr>
                                <w:rFonts w:cstheme="minorHAnsi"/>
                                <w:szCs w:val="20"/>
                              </w:rPr>
                              <w:t>Sep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996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Ene.2020</w:t>
                            </w:r>
                          </w:p>
                          <w:p w14:paraId="029D847B" w14:textId="3D9A831A" w:rsidR="00C55A93" w:rsidRPr="0000053E" w:rsidRDefault="00C55A93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Rectangle 21" o:spid="_x0000_s1039" style="position:absolute;margin-left:112.7pt;margin-top:109.6pt;width:364pt;height:14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qC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" filled="f" stroked="f">
                <v:textbox inset="0,0,0,0">
                  <w:txbxContent>
                    <w:p w14:paraId="59661E05" w14:textId="29CE6F3A" w:rsidR="00960DFB" w:rsidRPr="00FD143C" w:rsidRDefault="007731FC" w:rsidP="00960DF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Minera Radomiro Tomic </w:t>
                      </w:r>
                      <w:r w:rsidR="00F76495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 </w:t>
                      </w:r>
                      <w:r w:rsidR="00E62D0E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 w:rsidR="00E62D0E" w:rsidRPr="0000281D">
                        <w:rPr>
                          <w:rFonts w:cstheme="minorHAnsi"/>
                          <w:color w:val="000000" w:themeColor="text1"/>
                          <w:kern w:val="24"/>
                        </w:rPr>
                        <w:t>Operador</w:t>
                      </w:r>
                      <w:r>
                        <w:rPr>
                          <w:rFonts w:cstheme="minorHAnsi"/>
                          <w:color w:val="000000" w:themeColor="text1"/>
                          <w:kern w:val="24"/>
                        </w:rPr>
                        <w:t xml:space="preserve"> Mina</w:t>
                      </w:r>
                      <w:r w:rsidR="00960DFB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 | </w:t>
                      </w:r>
                      <w:r w:rsidR="00960DFB">
                        <w:rPr>
                          <w:rFonts w:cstheme="minorHAnsi"/>
                          <w:szCs w:val="20"/>
                        </w:rPr>
                        <w:t>Sep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>
                        <w:rPr>
                          <w:rFonts w:cstheme="minorHAnsi"/>
                          <w:szCs w:val="20"/>
                        </w:rPr>
                        <w:t>1996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Ene.2020</w:t>
                      </w:r>
                    </w:p>
                    <w:p w14:paraId="029D847B" w14:textId="3D9A831A" w:rsidR="00C55A93" w:rsidRPr="0000053E" w:rsidRDefault="00C55A93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53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CCF528C">
                <wp:simplePos x="0" y="0"/>
                <wp:positionH relativeFrom="column">
                  <wp:posOffset>1431052</wp:posOffset>
                </wp:positionH>
                <wp:positionV relativeFrom="paragraph">
                  <wp:posOffset>1583169</wp:posOffset>
                </wp:positionV>
                <wp:extent cx="1239329" cy="175260"/>
                <wp:effectExtent l="0" t="0" r="18415" b="1524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329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D4C7C52" w:rsidR="00C55A93" w:rsidRPr="007A1FE6" w:rsidRDefault="00F76495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 realizad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0" style="position:absolute;margin-left:112.7pt;margin-top:124.65pt;width:97.6pt;height:13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" filled="f" stroked="f">
                <v:textbox inset="0,0,0,0">
                  <w:txbxContent>
                    <w:p w14:paraId="144E3F59" w14:textId="6D4C7C52" w:rsidR="00C55A93" w:rsidRPr="007A1FE6" w:rsidRDefault="00F76495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Tareas realizadas</w:t>
                      </w:r>
                    </w:p>
                  </w:txbxContent>
                </v:textbox>
              </v:rect>
            </w:pict>
          </mc:Fallback>
        </mc:AlternateContent>
      </w:r>
      <w:r w:rsidR="0000053E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2FCE22EA">
                <wp:simplePos x="0" y="0"/>
                <wp:positionH relativeFrom="column">
                  <wp:posOffset>1431053</wp:posOffset>
                </wp:positionH>
                <wp:positionV relativeFrom="paragraph">
                  <wp:posOffset>4572028</wp:posOffset>
                </wp:positionV>
                <wp:extent cx="4387381" cy="180975"/>
                <wp:effectExtent l="0" t="0" r="13335" b="952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381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D0CE" w14:textId="7815305D" w:rsidR="007A1FE6" w:rsidRPr="00FD143C" w:rsidRDefault="005E5732" w:rsidP="007A1FE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Educación Media Completa</w:t>
                            </w:r>
                            <w:r w:rsidR="00A465E4"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7A1FE6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|</w:t>
                            </w:r>
                          </w:p>
                          <w:p w14:paraId="4CC29012" w14:textId="578F3C89" w:rsidR="00A465E4" w:rsidRPr="00FD143C" w:rsidRDefault="00A465E4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1" style="position:absolute;margin-left:112.7pt;margin-top:5in;width:345.45pt;height:1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" filled="f" stroked="f">
                <v:textbox inset="0,0,0,0">
                  <w:txbxContent>
                    <w:p w14:paraId="4E98D0CE" w14:textId="7815305D" w:rsidR="007A1FE6" w:rsidRPr="00FD143C" w:rsidRDefault="005E5732" w:rsidP="007A1FE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Educación Media Completa</w:t>
                      </w:r>
                      <w:r w:rsidR="00A465E4"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7A1FE6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|</w:t>
                      </w:r>
                    </w:p>
                    <w:p w14:paraId="4CC29012" w14:textId="578F3C89" w:rsidR="00A465E4" w:rsidRPr="00FD143C" w:rsidRDefault="00A465E4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53E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4C166636">
                <wp:simplePos x="0" y="0"/>
                <wp:positionH relativeFrom="margin">
                  <wp:posOffset>1417404</wp:posOffset>
                </wp:positionH>
                <wp:positionV relativeFrom="paragraph">
                  <wp:posOffset>4749449</wp:posOffset>
                </wp:positionV>
                <wp:extent cx="2401445" cy="149860"/>
                <wp:effectExtent l="0" t="0" r="18415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44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20449A1A" w:rsidR="00044D7B" w:rsidRPr="00106788" w:rsidRDefault="00D0550A" w:rsidP="00044D7B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E5732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Liceo C82 Colina,Santiag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Rectangle 11" o:spid="_x0000_s1042" style="position:absolute;margin-left:111.6pt;margin-top:373.95pt;width:189.1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" filled="f" stroked="f">
                <v:textbox inset="0,0,0,0">
                  <w:txbxContent>
                    <w:p w14:paraId="6DB1223D" w14:textId="20449A1A" w:rsidR="00044D7B" w:rsidRPr="00106788" w:rsidRDefault="00D0550A" w:rsidP="00044D7B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E5732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Liceo C82 Colina,Santia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043255B1">
                <wp:simplePos x="0" y="0"/>
                <wp:positionH relativeFrom="column">
                  <wp:posOffset>1199041</wp:posOffset>
                </wp:positionH>
                <wp:positionV relativeFrom="paragraph">
                  <wp:posOffset>6564602</wp:posOffset>
                </wp:positionV>
                <wp:extent cx="1403569" cy="646430"/>
                <wp:effectExtent l="0" t="0" r="6350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569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13844370" w:rsidR="00247B54" w:rsidRPr="00FD143C" w:rsidRDefault="00247B54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43" style="position:absolute;margin-left:94.4pt;margin-top:516.9pt;width:110.5pt;height:5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" filled="f" stroked="f">
                <v:textbox inset="0,0,0,0">
                  <w:txbxContent>
                    <w:p w14:paraId="06791E43" w14:textId="13844370" w:rsidR="00247B54" w:rsidRPr="00FD143C" w:rsidRDefault="00247B54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D225E2" w14:textId="1CCC253C" w:rsidR="001F13D8" w:rsidRPr="001F13D8" w:rsidRDefault="001F13D8" w:rsidP="001F13D8"/>
    <w:p w14:paraId="1E043A54" w14:textId="0211160F" w:rsidR="001F13D8" w:rsidRPr="001F13D8" w:rsidRDefault="001F13D8" w:rsidP="001F13D8"/>
    <w:p w14:paraId="233E5939" w14:textId="66195DE7" w:rsidR="001F13D8" w:rsidRPr="001F13D8" w:rsidRDefault="001F13D8" w:rsidP="001F13D8"/>
    <w:p w14:paraId="29F195BB" w14:textId="50590C25" w:rsidR="001F13D8" w:rsidRPr="001F13D8" w:rsidRDefault="00E62D0E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E382BF6">
                <wp:simplePos x="0" y="0"/>
                <wp:positionH relativeFrom="margin">
                  <wp:posOffset>1386840</wp:posOffset>
                </wp:positionH>
                <wp:positionV relativeFrom="paragraph">
                  <wp:posOffset>184150</wp:posOffset>
                </wp:positionV>
                <wp:extent cx="5062855" cy="2733675"/>
                <wp:effectExtent l="0" t="0" r="4445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285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3CA04C05" w:rsidR="00C55A93" w:rsidRPr="00E62D0E" w:rsidRDefault="007731FC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62D0E"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perador CAEX Caterpillar Modelo 789,793 y 795,</w:t>
                            </w:r>
                          </w:p>
                          <w:p w14:paraId="6C9125D7" w14:textId="5BDB83BE" w:rsidR="007731FC" w:rsidRPr="00E62D0E" w:rsidRDefault="007731FC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62D0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perador CAEX Komatsu M</w:t>
                            </w:r>
                            <w:bookmarkStart w:id="0" w:name="_GoBack"/>
                            <w:bookmarkEnd w:id="0"/>
                            <w:r w:rsidRPr="00E62D0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delo 930E y 930 SE</w:t>
                            </w:r>
                          </w:p>
                          <w:p w14:paraId="0F59E572" w14:textId="6BE1CD75" w:rsidR="007731FC" w:rsidRPr="00E62D0E" w:rsidRDefault="007731FC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62D0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perador CAEX Liebherr Modelo 782B ,782C</w:t>
                            </w:r>
                          </w:p>
                          <w:p w14:paraId="5093FF75" w14:textId="2F5E495C" w:rsidR="007731FC" w:rsidRDefault="007731FC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Operador </w:t>
                            </w:r>
                            <w:r w:rsidR="00E62D0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WHEELDOZER Modelo Caterpillar 834, 854</w:t>
                            </w:r>
                          </w:p>
                          <w:p w14:paraId="4F31087E" w14:textId="36F12AA1" w:rsidR="00E62D0E" w:rsidRDefault="00E62D0E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perador BULLDOZER Caterpillar Modelo D10, D11</w:t>
                            </w:r>
                          </w:p>
                          <w:p w14:paraId="5CFD331C" w14:textId="4F9ADA00" w:rsidR="00E62D0E" w:rsidRDefault="00E62D0E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perador BULLDOZER</w:t>
                            </w: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Komatsu 275</w:t>
                            </w:r>
                          </w:p>
                          <w:p w14:paraId="02AA17C2" w14:textId="77CF5521" w:rsidR="00E62D0E" w:rsidRDefault="00E62D0E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perador MOTONIVELADORA Modelo Caterpillar 16H,16M,24H y 24M</w:t>
                            </w:r>
                          </w:p>
                          <w:p w14:paraId="6801C9E6" w14:textId="409B8689" w:rsidR="00E62D0E" w:rsidRDefault="00E62D0E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perador CARGADOR FRONTAL Modelo Caterpillar 794 en sus diferentes versiones</w:t>
                            </w:r>
                          </w:p>
                          <w:p w14:paraId="2984FAA1" w14:textId="0FBB261D" w:rsidR="00E62D0E" w:rsidRDefault="00E62D0E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perador CARGADOR FRONTAL modelo Komatsu L1200</w:t>
                            </w:r>
                          </w:p>
                          <w:p w14:paraId="19B1CED9" w14:textId="17A19B55" w:rsidR="00E62D0E" w:rsidRDefault="00E62D0E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perador CARGADOR FRONTAL Modelo Letourneau 1350,</w:t>
                            </w:r>
                            <w:r w:rsidR="0000281D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1850</w:t>
                            </w:r>
                          </w:p>
                          <w:p w14:paraId="2DD0C7D3" w14:textId="23C3A2C9" w:rsidR="0000281D" w:rsidRDefault="0000281D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Operador PERFORADORA Modelo Vip Pipen </w:t>
                            </w:r>
                          </w:p>
                          <w:p w14:paraId="2348C347" w14:textId="46053027" w:rsidR="0000281D" w:rsidRDefault="0000281D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perador PALA HIDRAULICA Modelo Komatsu 5500,8000</w:t>
                            </w:r>
                          </w:p>
                          <w:p w14:paraId="501522E8" w14:textId="172B3D15" w:rsidR="0000281D" w:rsidRDefault="0000281D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perador PALA ELECTROMECANICA Modelo P&amp;H 4100, 4100XPC,4100XPC AC-90</w:t>
                            </w:r>
                          </w:p>
                          <w:p w14:paraId="198A5974" w14:textId="77777777" w:rsidR="007731FC" w:rsidRPr="0000281D" w:rsidRDefault="007731FC" w:rsidP="0000281D">
                            <w:pPr>
                              <w:pStyle w:val="Prrafodelista"/>
                              <w:ind w:left="284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654BED8" w14:textId="345AE1A7" w:rsidR="007731FC" w:rsidRPr="007731FC" w:rsidRDefault="007731FC" w:rsidP="007731FC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4" style="position:absolute;margin-left:109.2pt;margin-top:14.5pt;width:398.65pt;height:215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" filled="f" stroked="f">
                <v:textbox inset="0,0,0,0">
                  <w:txbxContent>
                    <w:p w14:paraId="463B71DA" w14:textId="3CA04C05" w:rsidR="00C55A93" w:rsidRPr="00E62D0E" w:rsidRDefault="007731FC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E62D0E">
                        <w:rPr>
                          <w:rFonts w:cstheme="minorHAnsi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Operador CAEX Caterpillar Modelo 789,793 y 795,</w:t>
                      </w:r>
                    </w:p>
                    <w:p w14:paraId="6C9125D7" w14:textId="5BDB83BE" w:rsidR="007731FC" w:rsidRPr="00E62D0E" w:rsidRDefault="007731FC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E62D0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perador CAEX Komatsu M</w:t>
                      </w:r>
                      <w:bookmarkStart w:id="1" w:name="_GoBack"/>
                      <w:bookmarkEnd w:id="1"/>
                      <w:r w:rsidRPr="00E62D0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delo 930E y 930 SE</w:t>
                      </w:r>
                    </w:p>
                    <w:p w14:paraId="0F59E572" w14:textId="6BE1CD75" w:rsidR="007731FC" w:rsidRPr="00E62D0E" w:rsidRDefault="007731FC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E62D0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perador CAEX Liebherr Modelo 782B ,782C</w:t>
                      </w:r>
                    </w:p>
                    <w:p w14:paraId="5093FF75" w14:textId="2F5E495C" w:rsidR="007731FC" w:rsidRDefault="007731FC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Operador </w:t>
                      </w:r>
                      <w:r w:rsidR="00E62D0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WHEELDOZER Modelo Caterpillar 834, 854</w:t>
                      </w:r>
                    </w:p>
                    <w:p w14:paraId="4F31087E" w14:textId="36F12AA1" w:rsidR="00E62D0E" w:rsidRDefault="00E62D0E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perador BULLDOZER Caterpillar Modelo D10, D11</w:t>
                      </w:r>
                    </w:p>
                    <w:p w14:paraId="5CFD331C" w14:textId="4F9ADA00" w:rsidR="00E62D0E" w:rsidRDefault="00E62D0E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perador BULLDOZER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Komatsu 275</w:t>
                      </w:r>
                    </w:p>
                    <w:p w14:paraId="02AA17C2" w14:textId="77CF5521" w:rsidR="00E62D0E" w:rsidRDefault="00E62D0E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perador MOTONIVELADORA Modelo Caterpillar 16H,16M,24H y 24M</w:t>
                      </w:r>
                    </w:p>
                    <w:p w14:paraId="6801C9E6" w14:textId="409B8689" w:rsidR="00E62D0E" w:rsidRDefault="00E62D0E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perador CARGADOR FRONTAL Modelo Caterpillar 794 en sus diferentes versiones</w:t>
                      </w:r>
                    </w:p>
                    <w:p w14:paraId="2984FAA1" w14:textId="0FBB261D" w:rsidR="00E62D0E" w:rsidRDefault="00E62D0E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perador CARGADOR FRONTAL modelo Komatsu L1200</w:t>
                      </w:r>
                    </w:p>
                    <w:p w14:paraId="19B1CED9" w14:textId="17A19B55" w:rsidR="00E62D0E" w:rsidRDefault="00E62D0E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perador CARGADOR FRONTAL Modelo Letourneau 1350,</w:t>
                      </w:r>
                      <w:r w:rsidR="0000281D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1850</w:t>
                      </w:r>
                    </w:p>
                    <w:p w14:paraId="2DD0C7D3" w14:textId="23C3A2C9" w:rsidR="0000281D" w:rsidRDefault="0000281D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Operador PERFORADORA Modelo Vip Pipen </w:t>
                      </w:r>
                    </w:p>
                    <w:p w14:paraId="2348C347" w14:textId="46053027" w:rsidR="0000281D" w:rsidRDefault="0000281D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perador PALA HIDRAULICA Modelo Komatsu 5500,8000</w:t>
                      </w:r>
                    </w:p>
                    <w:p w14:paraId="501522E8" w14:textId="172B3D15" w:rsidR="0000281D" w:rsidRDefault="0000281D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perador PALA ELECTROMECANICA Modelo P&amp;H 4100, 4100XPC,4100XPC AC-90</w:t>
                      </w:r>
                    </w:p>
                    <w:p w14:paraId="198A5974" w14:textId="77777777" w:rsidR="007731FC" w:rsidRPr="0000281D" w:rsidRDefault="007731FC" w:rsidP="0000281D">
                      <w:pPr>
                        <w:pStyle w:val="Prrafodelista"/>
                        <w:ind w:left="284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654BED8" w14:textId="345AE1A7" w:rsidR="007731FC" w:rsidRPr="007731FC" w:rsidRDefault="007731FC" w:rsidP="007731FC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08E9AC2C" w:rsidR="001F13D8" w:rsidRPr="001F13D8" w:rsidRDefault="001F13D8" w:rsidP="001F13D8"/>
    <w:p w14:paraId="7E95E00E" w14:textId="64AC14DA" w:rsidR="001F13D8" w:rsidRPr="001F13D8" w:rsidRDefault="001F13D8" w:rsidP="001F13D8"/>
    <w:p w14:paraId="56C17A69" w14:textId="38A8DE51" w:rsidR="001F13D8" w:rsidRPr="001F13D8" w:rsidRDefault="001F13D8" w:rsidP="001F13D8"/>
    <w:p w14:paraId="5781FBC3" w14:textId="41658B37" w:rsidR="001F13D8" w:rsidRPr="001F13D8" w:rsidRDefault="001F13D8" w:rsidP="001F13D8"/>
    <w:p w14:paraId="30A45E14" w14:textId="55A6FD0C" w:rsidR="001F13D8" w:rsidRPr="001F13D8" w:rsidRDefault="001F13D8" w:rsidP="001F13D8"/>
    <w:p w14:paraId="2CB9F0DF" w14:textId="03D0E7C5" w:rsidR="001F13D8" w:rsidRPr="001F13D8" w:rsidRDefault="001F13D8" w:rsidP="001F13D8"/>
    <w:p w14:paraId="745A590D" w14:textId="277E0CE3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787F7C92" w:rsidR="001F13D8" w:rsidRPr="001F13D8" w:rsidRDefault="009F4371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554EDF9E">
                <wp:simplePos x="0" y="0"/>
                <wp:positionH relativeFrom="margin">
                  <wp:posOffset>-434975</wp:posOffset>
                </wp:positionH>
                <wp:positionV relativeFrom="paragraph">
                  <wp:posOffset>203835</wp:posOffset>
                </wp:positionV>
                <wp:extent cx="1150796" cy="214630"/>
                <wp:effectExtent l="0" t="0" r="1143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796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3A5E6F9D" w:rsidR="00D85179" w:rsidRPr="002B7AD7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5" style="position:absolute;margin-left:-34.25pt;margin-top:16.05pt;width:90.6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" filled="f" stroked="f">
                <v:textbox inset="0,0,0,0">
                  <w:txbxContent>
                    <w:p w14:paraId="39A76D2A" w14:textId="3A5E6F9D" w:rsidR="00D85179" w:rsidRPr="002B7AD7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50365CAA" w:rsidR="001F13D8" w:rsidRPr="001F13D8" w:rsidRDefault="001F13D8" w:rsidP="001F13D8"/>
    <w:p w14:paraId="07547882" w14:textId="34E2109A" w:rsidR="001F13D8" w:rsidRPr="001F13D8" w:rsidRDefault="001F13D8" w:rsidP="001F13D8"/>
    <w:p w14:paraId="4E9FB6AB" w14:textId="34F735CC" w:rsidR="001F13D8" w:rsidRPr="001F13D8" w:rsidRDefault="001F13D8" w:rsidP="001F13D8"/>
    <w:p w14:paraId="602F94BD" w14:textId="29D126E3" w:rsidR="001F13D8" w:rsidRPr="001F13D8" w:rsidRDefault="009F4371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4A73928">
                <wp:simplePos x="0" y="0"/>
                <wp:positionH relativeFrom="column">
                  <wp:posOffset>1431053</wp:posOffset>
                </wp:positionH>
                <wp:positionV relativeFrom="paragraph">
                  <wp:posOffset>219985</wp:posOffset>
                </wp:positionV>
                <wp:extent cx="1580242" cy="638175"/>
                <wp:effectExtent l="0" t="0" r="1270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242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0F28EEB" w:rsidR="00CF6D28" w:rsidRDefault="003E15FC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10678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Nativo</w:t>
                            </w:r>
                          </w:p>
                          <w:p w14:paraId="6322C463" w14:textId="12088B30" w:rsidR="00106788" w:rsidRPr="00FD143C" w:rsidRDefault="00106788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46" style="position:absolute;margin-left:112.7pt;margin-top:17.3pt;width:124.45pt;height:50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5UygIAAOs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" filled="f" stroked="f">
                <v:textbox inset="0,0,0,0">
                  <w:txbxContent>
                    <w:p w14:paraId="3DF0636D" w14:textId="60F28EEB" w:rsidR="00CF6D28" w:rsidRDefault="003E15FC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10678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 Nativo</w:t>
                      </w:r>
                    </w:p>
                    <w:p w14:paraId="6322C463" w14:textId="12088B30" w:rsidR="00106788" w:rsidRPr="00FD143C" w:rsidRDefault="00106788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9EF9A" w14:textId="12ACA37E" w:rsidR="001F13D8" w:rsidRPr="001F13D8" w:rsidRDefault="001F13D8" w:rsidP="001F13D8"/>
    <w:p w14:paraId="2719B1BA" w14:textId="0E02FFB3" w:rsidR="001F13D8" w:rsidRPr="001F13D8" w:rsidRDefault="001F13D8" w:rsidP="001F13D8"/>
    <w:p w14:paraId="1FC3EAB0" w14:textId="70D6A302" w:rsidR="001F13D8" w:rsidRPr="001F13D8" w:rsidRDefault="001F13D8" w:rsidP="001F13D8"/>
    <w:p w14:paraId="3A0F2BAB" w14:textId="0F1D9E4F" w:rsidR="001F13D8" w:rsidRPr="001F13D8" w:rsidRDefault="001F13D8" w:rsidP="001F13D8"/>
    <w:p w14:paraId="730B0EC4" w14:textId="6C572366" w:rsidR="001F13D8" w:rsidRPr="001F13D8" w:rsidRDefault="001F13D8" w:rsidP="001F13D8"/>
    <w:sectPr w:rsidR="001F13D8" w:rsidRPr="001F13D8" w:rsidSect="007A1FE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4715" w14:textId="77777777" w:rsidR="007D4658" w:rsidRDefault="007D4658" w:rsidP="00A471EC">
      <w:pPr>
        <w:spacing w:after="0" w:line="240" w:lineRule="auto"/>
      </w:pPr>
      <w:r>
        <w:separator/>
      </w:r>
    </w:p>
  </w:endnote>
  <w:endnote w:type="continuationSeparator" w:id="0">
    <w:p w14:paraId="7EB35167" w14:textId="77777777" w:rsidR="007D4658" w:rsidRDefault="007D465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8669" w14:textId="77777777" w:rsidR="007D4658" w:rsidRDefault="007D4658" w:rsidP="00A471EC">
      <w:pPr>
        <w:spacing w:after="0" w:line="240" w:lineRule="auto"/>
      </w:pPr>
      <w:r>
        <w:separator/>
      </w:r>
    </w:p>
  </w:footnote>
  <w:footnote w:type="continuationSeparator" w:id="0">
    <w:p w14:paraId="069A88CA" w14:textId="77777777" w:rsidR="007D4658" w:rsidRDefault="007D465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053E"/>
    <w:rsid w:val="0000281D"/>
    <w:rsid w:val="00005D5B"/>
    <w:rsid w:val="00035770"/>
    <w:rsid w:val="00044D7B"/>
    <w:rsid w:val="00066BC5"/>
    <w:rsid w:val="00073DAC"/>
    <w:rsid w:val="0008711D"/>
    <w:rsid w:val="0009594F"/>
    <w:rsid w:val="0009622E"/>
    <w:rsid w:val="000976D3"/>
    <w:rsid w:val="000B5677"/>
    <w:rsid w:val="000B6F0E"/>
    <w:rsid w:val="00106788"/>
    <w:rsid w:val="00107064"/>
    <w:rsid w:val="001406D5"/>
    <w:rsid w:val="00181B79"/>
    <w:rsid w:val="00183BEB"/>
    <w:rsid w:val="00196461"/>
    <w:rsid w:val="001B1D03"/>
    <w:rsid w:val="001F13D8"/>
    <w:rsid w:val="001F407C"/>
    <w:rsid w:val="00200810"/>
    <w:rsid w:val="002072B5"/>
    <w:rsid w:val="00221D70"/>
    <w:rsid w:val="00241642"/>
    <w:rsid w:val="00247B54"/>
    <w:rsid w:val="0027132B"/>
    <w:rsid w:val="002B3D72"/>
    <w:rsid w:val="002B7AD7"/>
    <w:rsid w:val="002E482D"/>
    <w:rsid w:val="00323313"/>
    <w:rsid w:val="00335EC5"/>
    <w:rsid w:val="003631FA"/>
    <w:rsid w:val="0037343D"/>
    <w:rsid w:val="0037572E"/>
    <w:rsid w:val="00387D15"/>
    <w:rsid w:val="003A3DCC"/>
    <w:rsid w:val="003E15FC"/>
    <w:rsid w:val="003F25C7"/>
    <w:rsid w:val="004269EB"/>
    <w:rsid w:val="00434FFA"/>
    <w:rsid w:val="00446036"/>
    <w:rsid w:val="00497AEE"/>
    <w:rsid w:val="004B5972"/>
    <w:rsid w:val="004D1FAF"/>
    <w:rsid w:val="00514361"/>
    <w:rsid w:val="005302FC"/>
    <w:rsid w:val="005311E6"/>
    <w:rsid w:val="0053477B"/>
    <w:rsid w:val="00581F86"/>
    <w:rsid w:val="005A24A4"/>
    <w:rsid w:val="005E5732"/>
    <w:rsid w:val="005F7B2E"/>
    <w:rsid w:val="00613E11"/>
    <w:rsid w:val="0063427B"/>
    <w:rsid w:val="0063472D"/>
    <w:rsid w:val="006711EE"/>
    <w:rsid w:val="00685B7C"/>
    <w:rsid w:val="006F6251"/>
    <w:rsid w:val="00740B48"/>
    <w:rsid w:val="00744B15"/>
    <w:rsid w:val="0076661E"/>
    <w:rsid w:val="007731FC"/>
    <w:rsid w:val="00777868"/>
    <w:rsid w:val="00790BA5"/>
    <w:rsid w:val="007A1FE6"/>
    <w:rsid w:val="007B1C0B"/>
    <w:rsid w:val="007C7E8F"/>
    <w:rsid w:val="007D4658"/>
    <w:rsid w:val="007D7BF7"/>
    <w:rsid w:val="007F725E"/>
    <w:rsid w:val="00806A99"/>
    <w:rsid w:val="00815F92"/>
    <w:rsid w:val="00832218"/>
    <w:rsid w:val="00852EA6"/>
    <w:rsid w:val="008655CE"/>
    <w:rsid w:val="008C0298"/>
    <w:rsid w:val="008C053C"/>
    <w:rsid w:val="008D1F0F"/>
    <w:rsid w:val="008E6922"/>
    <w:rsid w:val="00911C5E"/>
    <w:rsid w:val="00926633"/>
    <w:rsid w:val="00942370"/>
    <w:rsid w:val="009509F7"/>
    <w:rsid w:val="00960DFB"/>
    <w:rsid w:val="00983C89"/>
    <w:rsid w:val="009B27F8"/>
    <w:rsid w:val="009F4371"/>
    <w:rsid w:val="00A14CD8"/>
    <w:rsid w:val="00A2187A"/>
    <w:rsid w:val="00A227B7"/>
    <w:rsid w:val="00A24B68"/>
    <w:rsid w:val="00A465E4"/>
    <w:rsid w:val="00A471EC"/>
    <w:rsid w:val="00A632EC"/>
    <w:rsid w:val="00A646A1"/>
    <w:rsid w:val="00A73D38"/>
    <w:rsid w:val="00A84791"/>
    <w:rsid w:val="00AA537B"/>
    <w:rsid w:val="00B03201"/>
    <w:rsid w:val="00B12674"/>
    <w:rsid w:val="00B1490D"/>
    <w:rsid w:val="00B473DE"/>
    <w:rsid w:val="00B511FB"/>
    <w:rsid w:val="00B61695"/>
    <w:rsid w:val="00B6389B"/>
    <w:rsid w:val="00B67DE6"/>
    <w:rsid w:val="00B80CC7"/>
    <w:rsid w:val="00B85CB4"/>
    <w:rsid w:val="00BC0844"/>
    <w:rsid w:val="00BE568D"/>
    <w:rsid w:val="00C22056"/>
    <w:rsid w:val="00C25E23"/>
    <w:rsid w:val="00C4061D"/>
    <w:rsid w:val="00C50AF3"/>
    <w:rsid w:val="00C54BC8"/>
    <w:rsid w:val="00C55A93"/>
    <w:rsid w:val="00C7208E"/>
    <w:rsid w:val="00C9075B"/>
    <w:rsid w:val="00C92BB5"/>
    <w:rsid w:val="00CC6152"/>
    <w:rsid w:val="00CE4C7F"/>
    <w:rsid w:val="00CF6D28"/>
    <w:rsid w:val="00D0550A"/>
    <w:rsid w:val="00D619D6"/>
    <w:rsid w:val="00D63213"/>
    <w:rsid w:val="00D717A1"/>
    <w:rsid w:val="00D769B5"/>
    <w:rsid w:val="00D85179"/>
    <w:rsid w:val="00DB285E"/>
    <w:rsid w:val="00DD3071"/>
    <w:rsid w:val="00DF2D06"/>
    <w:rsid w:val="00DF6AD6"/>
    <w:rsid w:val="00E02BD1"/>
    <w:rsid w:val="00E16AC1"/>
    <w:rsid w:val="00E222B4"/>
    <w:rsid w:val="00E2278C"/>
    <w:rsid w:val="00E228C8"/>
    <w:rsid w:val="00E62D0E"/>
    <w:rsid w:val="00E7551A"/>
    <w:rsid w:val="00ED29EA"/>
    <w:rsid w:val="00ED75F3"/>
    <w:rsid w:val="00EE1B14"/>
    <w:rsid w:val="00F13CBC"/>
    <w:rsid w:val="00F6677E"/>
    <w:rsid w:val="00F674BA"/>
    <w:rsid w:val="00F76495"/>
    <w:rsid w:val="00F830CA"/>
    <w:rsid w:val="00FA150C"/>
    <w:rsid w:val="00FC4F25"/>
    <w:rsid w:val="00FD143C"/>
    <w:rsid w:val="00FD3C97"/>
    <w:rsid w:val="00FD6B73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576D-3531-4FC7-98D8-E476D1D0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CRISTOFER JOSE FUENTES MORALES</cp:lastModifiedBy>
  <cp:revision>2</cp:revision>
  <cp:lastPrinted>2019-03-04T12:51:00Z</cp:lastPrinted>
  <dcterms:created xsi:type="dcterms:W3CDTF">2020-08-02T16:22:00Z</dcterms:created>
  <dcterms:modified xsi:type="dcterms:W3CDTF">2020-08-02T16:22:00Z</dcterms:modified>
</cp:coreProperties>
</file>